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C546C" w14:textId="5D89CDA4" w:rsidR="00C60574" w:rsidRDefault="00C60574" w:rsidP="00C60574">
      <w:pPr>
        <w:jc w:val="center"/>
      </w:pPr>
      <w:r>
        <w:t xml:space="preserve">AAPS Officer’s Meeting </w:t>
      </w:r>
      <w:r w:rsidR="00467FE3">
        <w:t xml:space="preserve">January </w:t>
      </w:r>
      <w:r w:rsidR="005164C2">
        <w:t>14</w:t>
      </w:r>
      <w:r w:rsidR="005164C2" w:rsidRPr="005164C2">
        <w:rPr>
          <w:vertAlign w:val="superscript"/>
        </w:rPr>
        <w:t>th</w:t>
      </w:r>
      <w:proofErr w:type="gramStart"/>
      <w:r w:rsidR="005164C2">
        <w:t xml:space="preserve"> 2020</w:t>
      </w:r>
      <w:proofErr w:type="gramEnd"/>
    </w:p>
    <w:p w14:paraId="4DBA3C75" w14:textId="77777777" w:rsidR="000F03CF" w:rsidRDefault="000F03CF" w:rsidP="000F03CF"/>
    <w:p w14:paraId="05361A7F" w14:textId="2243105D" w:rsidR="00C60574" w:rsidRDefault="00C60574" w:rsidP="00C60574">
      <w:pPr>
        <w:pStyle w:val="ListParagraph"/>
        <w:numPr>
          <w:ilvl w:val="0"/>
          <w:numId w:val="1"/>
        </w:numPr>
      </w:pPr>
      <w:r>
        <w:t>Financial Report (</w:t>
      </w:r>
      <w:r w:rsidR="00507869">
        <w:t>Kori</w:t>
      </w:r>
      <w:r>
        <w:t>)</w:t>
      </w:r>
    </w:p>
    <w:p w14:paraId="4ED88F6A" w14:textId="16D01C45" w:rsidR="00C60574" w:rsidRDefault="00C60574" w:rsidP="00C60574">
      <w:pPr>
        <w:pStyle w:val="ListParagraph"/>
        <w:numPr>
          <w:ilvl w:val="1"/>
          <w:numId w:val="1"/>
        </w:numPr>
      </w:pPr>
      <w:r>
        <w:t>Total Funds</w:t>
      </w:r>
      <w:r w:rsidR="00D94A25">
        <w:t>-</w:t>
      </w:r>
      <w:bookmarkStart w:id="0" w:name="_GoBack"/>
      <w:bookmarkEnd w:id="0"/>
    </w:p>
    <w:p w14:paraId="12424FF1" w14:textId="77777777" w:rsidR="0079147D" w:rsidRDefault="0079147D" w:rsidP="0058483C"/>
    <w:p w14:paraId="5D0FF3A9" w14:textId="22D37A86" w:rsidR="00B57004" w:rsidRDefault="00600B6A" w:rsidP="00B57004">
      <w:pPr>
        <w:pStyle w:val="ListParagraph"/>
        <w:numPr>
          <w:ilvl w:val="0"/>
          <w:numId w:val="1"/>
        </w:numPr>
      </w:pPr>
      <w:r>
        <w:t xml:space="preserve">January Events </w:t>
      </w:r>
    </w:p>
    <w:p w14:paraId="4E35331F" w14:textId="41790758" w:rsidR="00446DB9" w:rsidRDefault="00446DB9" w:rsidP="00ED421F">
      <w:pPr>
        <w:pStyle w:val="ListParagraph"/>
        <w:numPr>
          <w:ilvl w:val="1"/>
          <w:numId w:val="1"/>
        </w:numPr>
      </w:pPr>
      <w:r>
        <w:t>Internship Panel</w:t>
      </w:r>
      <w:r w:rsidR="006604AE">
        <w:t xml:space="preserve"> -</w:t>
      </w:r>
      <w:r w:rsidR="0058483C">
        <w:t>Recap</w:t>
      </w:r>
      <w:r w:rsidR="006604AE">
        <w:t xml:space="preserve"> </w:t>
      </w:r>
    </w:p>
    <w:p w14:paraId="465E31D9" w14:textId="55B4B2D4" w:rsidR="00446DB9" w:rsidRDefault="23E24D40" w:rsidP="00446DB9">
      <w:pPr>
        <w:pStyle w:val="ListParagraph"/>
        <w:numPr>
          <w:ilvl w:val="2"/>
          <w:numId w:val="3"/>
        </w:numPr>
      </w:pPr>
      <w:r>
        <w:t>Fei, Freddy, John</w:t>
      </w:r>
    </w:p>
    <w:p w14:paraId="3C4BA374" w14:textId="77777777" w:rsidR="003179CB" w:rsidRDefault="003179CB" w:rsidP="003179CB">
      <w:pPr>
        <w:pStyle w:val="ListParagraph"/>
        <w:ind w:left="1440"/>
      </w:pPr>
    </w:p>
    <w:p w14:paraId="330E246D" w14:textId="77777777" w:rsidR="000555D3" w:rsidRDefault="000555D3" w:rsidP="000555D3">
      <w:pPr>
        <w:pStyle w:val="ListParagraph"/>
      </w:pPr>
    </w:p>
    <w:sectPr w:rsidR="000555D3" w:rsidSect="00F95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0C37"/>
    <w:multiLevelType w:val="hybridMultilevel"/>
    <w:tmpl w:val="9E2E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B2453"/>
    <w:multiLevelType w:val="hybridMultilevel"/>
    <w:tmpl w:val="AFF4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A53B4"/>
    <w:multiLevelType w:val="hybridMultilevel"/>
    <w:tmpl w:val="A9CA4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B44C7C"/>
    <w:multiLevelType w:val="hybridMultilevel"/>
    <w:tmpl w:val="F592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83839"/>
    <w:multiLevelType w:val="hybridMultilevel"/>
    <w:tmpl w:val="E8C46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C0CB4"/>
    <w:multiLevelType w:val="multilevel"/>
    <w:tmpl w:val="AFF4C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74"/>
    <w:rsid w:val="00010F6C"/>
    <w:rsid w:val="000245B0"/>
    <w:rsid w:val="00041ADA"/>
    <w:rsid w:val="00053433"/>
    <w:rsid w:val="0005515C"/>
    <w:rsid w:val="000555D3"/>
    <w:rsid w:val="00055D5D"/>
    <w:rsid w:val="0008525A"/>
    <w:rsid w:val="00086ED1"/>
    <w:rsid w:val="000B4B05"/>
    <w:rsid w:val="000D3777"/>
    <w:rsid w:val="000F03CF"/>
    <w:rsid w:val="000F1A59"/>
    <w:rsid w:val="00162339"/>
    <w:rsid w:val="001760C4"/>
    <w:rsid w:val="001B1C54"/>
    <w:rsid w:val="001B37F9"/>
    <w:rsid w:val="001E7A05"/>
    <w:rsid w:val="001F2393"/>
    <w:rsid w:val="00242CB5"/>
    <w:rsid w:val="0025764D"/>
    <w:rsid w:val="002A39D3"/>
    <w:rsid w:val="002C1360"/>
    <w:rsid w:val="003179CB"/>
    <w:rsid w:val="00337C82"/>
    <w:rsid w:val="00346DE0"/>
    <w:rsid w:val="003874B5"/>
    <w:rsid w:val="004332EE"/>
    <w:rsid w:val="00446DB9"/>
    <w:rsid w:val="00456D68"/>
    <w:rsid w:val="004627DC"/>
    <w:rsid w:val="00467FE3"/>
    <w:rsid w:val="0047601C"/>
    <w:rsid w:val="004B1D9C"/>
    <w:rsid w:val="00507869"/>
    <w:rsid w:val="005164C2"/>
    <w:rsid w:val="0058483C"/>
    <w:rsid w:val="005E39F1"/>
    <w:rsid w:val="00600B6A"/>
    <w:rsid w:val="006032EA"/>
    <w:rsid w:val="006058E8"/>
    <w:rsid w:val="00643722"/>
    <w:rsid w:val="00646ED7"/>
    <w:rsid w:val="006604AE"/>
    <w:rsid w:val="00686181"/>
    <w:rsid w:val="00686F5D"/>
    <w:rsid w:val="006E64F5"/>
    <w:rsid w:val="007245B8"/>
    <w:rsid w:val="00737FC3"/>
    <w:rsid w:val="00754156"/>
    <w:rsid w:val="0079147D"/>
    <w:rsid w:val="007A5A38"/>
    <w:rsid w:val="007B3269"/>
    <w:rsid w:val="00816DF7"/>
    <w:rsid w:val="00864BB2"/>
    <w:rsid w:val="00882A89"/>
    <w:rsid w:val="008B710A"/>
    <w:rsid w:val="00916A27"/>
    <w:rsid w:val="009509E5"/>
    <w:rsid w:val="009A6535"/>
    <w:rsid w:val="009D6FEA"/>
    <w:rsid w:val="00A135E8"/>
    <w:rsid w:val="00A1583B"/>
    <w:rsid w:val="00A4077B"/>
    <w:rsid w:val="00AC216D"/>
    <w:rsid w:val="00B1690A"/>
    <w:rsid w:val="00B57004"/>
    <w:rsid w:val="00B87A9C"/>
    <w:rsid w:val="00BB1501"/>
    <w:rsid w:val="00BB3DF1"/>
    <w:rsid w:val="00BC4F60"/>
    <w:rsid w:val="00C60574"/>
    <w:rsid w:val="00C95CFE"/>
    <w:rsid w:val="00CB5B04"/>
    <w:rsid w:val="00D37F1E"/>
    <w:rsid w:val="00D56325"/>
    <w:rsid w:val="00D71859"/>
    <w:rsid w:val="00D94A25"/>
    <w:rsid w:val="00DE0ACE"/>
    <w:rsid w:val="00DE6AB8"/>
    <w:rsid w:val="00E050E8"/>
    <w:rsid w:val="00E27ECE"/>
    <w:rsid w:val="00E441A7"/>
    <w:rsid w:val="00EA6DAC"/>
    <w:rsid w:val="00EB7625"/>
    <w:rsid w:val="00ED421F"/>
    <w:rsid w:val="00F06663"/>
    <w:rsid w:val="00F6615A"/>
    <w:rsid w:val="00F95DFF"/>
    <w:rsid w:val="00FA0CAC"/>
    <w:rsid w:val="23E2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D04E"/>
  <w15:chartTrackingRefBased/>
  <w15:docId w15:val="{0A35C8A4-33D0-46F3-95BD-7B5A3F82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0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57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F239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639C2548A2146989D78E2271630C7" ma:contentTypeVersion="9" ma:contentTypeDescription="Create a new document." ma:contentTypeScope="" ma:versionID="96e7d58de37cdea3f8ac15d2d263476e">
  <xsd:schema xmlns:xsd="http://www.w3.org/2001/XMLSchema" xmlns:xs="http://www.w3.org/2001/XMLSchema" xmlns:p="http://schemas.microsoft.com/office/2006/metadata/properties" xmlns:ns2="05d19e69-87fd-4633-8d6e-abbf34ab8c35" targetNamespace="http://schemas.microsoft.com/office/2006/metadata/properties" ma:root="true" ma:fieldsID="ff47b9baa31969283e18cc3e84c1bba8" ns2:_="">
    <xsd:import namespace="05d19e69-87fd-4633-8d6e-abbf34ab8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9e69-87fd-4633-8d6e-abbf34ab8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7CE7-6AE7-4B49-A47B-4148C9D8277F}"/>
</file>

<file path=customXml/itemProps2.xml><?xml version="1.0" encoding="utf-8"?>
<ds:datastoreItem xmlns:ds="http://schemas.openxmlformats.org/officeDocument/2006/customXml" ds:itemID="{890FDBFF-8B93-4363-B930-57D9AF67D7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EF83B-80D2-4194-91D4-1E0368B3565A}">
  <ds:schemaRefs>
    <ds:schemaRef ds:uri="http://schemas.microsoft.com/office/2006/metadata/properties"/>
    <ds:schemaRef ds:uri="http://schemas.microsoft.com/office/2006/documentManagement/types"/>
    <ds:schemaRef ds:uri="974e2584-8277-4615-a9c6-4009564cc360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fc21249-fe2a-4baf-8758-b8f9a15db2f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4AA8BC-04BE-41A6-8CD7-17124DB9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e, Freddy A.</dc:creator>
  <cp:keywords/>
  <dc:description/>
  <cp:lastModifiedBy>Campbell, Heather R.</cp:lastModifiedBy>
  <cp:revision>7</cp:revision>
  <dcterms:created xsi:type="dcterms:W3CDTF">2020-02-01T04:00:00Z</dcterms:created>
  <dcterms:modified xsi:type="dcterms:W3CDTF">2020-02-0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639C2548A2146989D78E2271630C7</vt:lpwstr>
  </property>
</Properties>
</file>